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9366" w:type="dxa"/>
        <w:tblLook w:val="04A0"/>
      </w:tblPr>
      <w:tblGrid>
        <w:gridCol w:w="570"/>
        <w:gridCol w:w="50"/>
        <w:gridCol w:w="197"/>
        <w:gridCol w:w="323"/>
        <w:gridCol w:w="20"/>
        <w:gridCol w:w="601"/>
        <w:gridCol w:w="41"/>
        <w:gridCol w:w="587"/>
        <w:gridCol w:w="280"/>
        <w:gridCol w:w="248"/>
        <w:gridCol w:w="16"/>
        <w:gridCol w:w="397"/>
        <w:gridCol w:w="265"/>
        <w:gridCol w:w="333"/>
        <w:gridCol w:w="447"/>
        <w:gridCol w:w="310"/>
        <w:gridCol w:w="281"/>
        <w:gridCol w:w="50"/>
        <w:gridCol w:w="240"/>
        <w:gridCol w:w="283"/>
        <w:gridCol w:w="325"/>
        <w:gridCol w:w="258"/>
        <w:gridCol w:w="319"/>
        <w:gridCol w:w="343"/>
        <w:gridCol w:w="263"/>
        <w:gridCol w:w="68"/>
        <w:gridCol w:w="488"/>
        <w:gridCol w:w="48"/>
        <w:gridCol w:w="527"/>
        <w:gridCol w:w="73"/>
        <w:gridCol w:w="528"/>
        <w:gridCol w:w="20"/>
        <w:gridCol w:w="415"/>
        <w:gridCol w:w="137"/>
        <w:gridCol w:w="15"/>
      </w:tblGrid>
      <w:tr w:rsidR="009F32BF" w:rsidTr="004319EE">
        <w:trPr>
          <w:gridAfter w:val="2"/>
          <w:wAfter w:w="152" w:type="dxa"/>
        </w:trPr>
        <w:tc>
          <w:tcPr>
            <w:tcW w:w="9214" w:type="dxa"/>
            <w:gridSpan w:val="3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32BF" w:rsidRDefault="009F32BF" w:rsidP="009F32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ctee  klas:       4                                       Maand 8                   week 29</w:t>
            </w:r>
          </w:p>
          <w:p w:rsidR="009F32BF" w:rsidRPr="009F32BF" w:rsidRDefault="009F32BF" w:rsidP="00D702D6">
            <w:pPr>
              <w:rPr>
                <w:color w:val="FF0000"/>
              </w:rPr>
            </w:pPr>
            <w:r>
              <w:rPr>
                <w:color w:val="FF0000"/>
              </w:rPr>
              <w:t xml:space="preserve">*herhalen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. 1 </w:t>
            </w:r>
            <w:proofErr w:type="spellStart"/>
            <w:r>
              <w:rPr>
                <w:color w:val="FF0000"/>
              </w:rPr>
              <w:t>tm</w:t>
            </w:r>
            <w:proofErr w:type="spellEnd"/>
            <w:r>
              <w:rPr>
                <w:color w:val="FF0000"/>
              </w:rPr>
              <w:t xml:space="preserve"> 25 +en, +er, +2/3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per woord</w:t>
            </w:r>
            <w:r>
              <w:rPr>
                <w:color w:val="FF0000"/>
              </w:rPr>
              <w:br/>
              <w:t xml:space="preserve">*Nieuw: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26 </w:t>
            </w:r>
            <w:proofErr w:type="spellStart"/>
            <w:r>
              <w:rPr>
                <w:color w:val="FF0000"/>
              </w:rPr>
              <w:t>sje</w:t>
            </w:r>
            <w:proofErr w:type="spellEnd"/>
            <w:r>
              <w:rPr>
                <w:color w:val="FF0000"/>
              </w:rPr>
              <w:t xml:space="preserve"> &gt; ge (garage)</w:t>
            </w:r>
            <w:r>
              <w:rPr>
                <w:color w:val="FF0000"/>
              </w:rPr>
              <w:br/>
              <w:t xml:space="preserve">*herhalen </w:t>
            </w:r>
            <w:proofErr w:type="spellStart"/>
            <w:r>
              <w:rPr>
                <w:color w:val="FF0000"/>
              </w:rPr>
              <w:t>uitgebreiden</w:t>
            </w:r>
            <w:proofErr w:type="spellEnd"/>
            <w:r>
              <w:rPr>
                <w:color w:val="FF0000"/>
              </w:rPr>
              <w:t xml:space="preserve"> 13/</w:t>
            </w:r>
            <w:proofErr w:type="spellStart"/>
            <w:r>
              <w:rPr>
                <w:color w:val="FF0000"/>
              </w:rPr>
              <w:t>kilo-liter</w:t>
            </w:r>
            <w:proofErr w:type="spellEnd"/>
            <w:r>
              <w:rPr>
                <w:color w:val="FF0000"/>
              </w:rPr>
              <w:t xml:space="preserve"> woorden ie&gt;i </w:t>
            </w:r>
            <w:r>
              <w:rPr>
                <w:sz w:val="32"/>
                <w:szCs w:val="32"/>
              </w:rPr>
              <w:t xml:space="preserve">          </w:t>
            </w:r>
          </w:p>
        </w:tc>
      </w:tr>
      <w:tr w:rsidR="009F32BF" w:rsidTr="004319EE">
        <w:trPr>
          <w:gridAfter w:val="2"/>
          <w:wAfter w:w="152" w:type="dxa"/>
        </w:trPr>
        <w:tc>
          <w:tcPr>
            <w:tcW w:w="81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F32BF" w:rsidRDefault="009F32BF" w:rsidP="00D702D6"/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F32BF" w:rsidRDefault="009F32BF" w:rsidP="00D702D6">
            <w:r>
              <w:t>categorieën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F32BF" w:rsidRDefault="009F32BF" w:rsidP="00D702D6">
            <w:r>
              <w:t>woorden nieuwe categorie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F32BF" w:rsidRDefault="009F32BF" w:rsidP="00D702D6">
            <w:r>
              <w:t>categorieën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F32BF" w:rsidRDefault="009F32BF" w:rsidP="00D702D6"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9F32BF" w:rsidTr="004319EE">
        <w:trPr>
          <w:gridAfter w:val="2"/>
          <w:wAfter w:w="152" w:type="dxa"/>
          <w:trHeight w:val="312"/>
        </w:trPr>
        <w:tc>
          <w:tcPr>
            <w:tcW w:w="81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32BF" w:rsidRDefault="009F32BF" w:rsidP="00D702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BF" w:rsidRDefault="00D702D6" w:rsidP="00D702D6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32BF" w:rsidRDefault="00D702D6" w:rsidP="00D702D6">
            <w:pPr>
              <w:rPr>
                <w:color w:val="FF0000"/>
              </w:rPr>
            </w:pPr>
            <w:r>
              <w:rPr>
                <w:color w:val="FF0000"/>
              </w:rPr>
              <w:t>garage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BF" w:rsidRDefault="009F32BF" w:rsidP="00D702D6">
            <w:r>
              <w:t>A,13,</w:t>
            </w:r>
            <w:proofErr w:type="spellStart"/>
            <w:r>
              <w:t>kl</w:t>
            </w:r>
            <w:proofErr w:type="spellEnd"/>
            <w:r>
              <w:t xml:space="preserve"> tekendief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32BF" w:rsidRDefault="009F32BF" w:rsidP="00D702D6">
            <w:r>
              <w:t>pagina</w:t>
            </w:r>
          </w:p>
        </w:tc>
      </w:tr>
      <w:tr w:rsidR="00D702D6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702D6" w:rsidRDefault="00D702D6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702D6" w:rsidRPr="00D702D6" w:rsidRDefault="00D702D6" w:rsidP="00D702D6">
            <w:r>
              <w:t>18,</w:t>
            </w:r>
            <w:proofErr w:type="spellStart"/>
            <w:r>
              <w:t>ueel</w:t>
            </w:r>
            <w:proofErr w:type="spellEnd"/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702D6" w:rsidRPr="00D702D6" w:rsidRDefault="00D702D6" w:rsidP="00D702D6">
            <w:r>
              <w:t>actueel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D6" w:rsidRDefault="00D702D6" w:rsidP="00D702D6">
            <w:r>
              <w:t>16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702D6" w:rsidRDefault="00D702D6" w:rsidP="00D702D6">
            <w:r>
              <w:t>auto’s</w:t>
            </w:r>
          </w:p>
        </w:tc>
      </w:tr>
      <w:tr w:rsidR="00D702D6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702D6" w:rsidRDefault="00D702D6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702D6" w:rsidRPr="00D702D6" w:rsidRDefault="00D702D6" w:rsidP="00D702D6">
            <w:r w:rsidRPr="00D702D6">
              <w:t>Ei/ij,7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702D6" w:rsidRPr="00D702D6" w:rsidRDefault="00D702D6" w:rsidP="00D702D6">
            <w:r w:rsidRPr="00D702D6">
              <w:t>afscheid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D6" w:rsidRDefault="00D702D6" w:rsidP="00D702D6">
            <w:r>
              <w:t>11,11,12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702D6" w:rsidRDefault="00D702D6" w:rsidP="00D702D6">
            <w:r>
              <w:t>aanwezig</w:t>
            </w:r>
          </w:p>
        </w:tc>
      </w:tr>
      <w:tr w:rsidR="00D702D6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702D6" w:rsidRDefault="00D702D6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D6" w:rsidRPr="00D702D6" w:rsidRDefault="00D702D6" w:rsidP="00D702D6">
            <w:r w:rsidRPr="00D702D6">
              <w:t>H</w:t>
            </w:r>
            <w:r w:rsidR="00E4587A">
              <w:t>,5, ei/ij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702D6" w:rsidRPr="00D702D6" w:rsidRDefault="00D702D6" w:rsidP="00D702D6">
            <w:pPr>
              <w:pStyle w:val="Geenafstand"/>
            </w:pPr>
            <w:r w:rsidRPr="00D702D6">
              <w:t>Frankrijk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D6" w:rsidRDefault="00D702D6" w:rsidP="00D702D6">
            <w:r>
              <w:t>11,au/</w:t>
            </w:r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702D6" w:rsidRDefault="00D702D6" w:rsidP="00D702D6">
            <w:r>
              <w:t>kabeljauw</w:t>
            </w:r>
          </w:p>
        </w:tc>
      </w:tr>
      <w:tr w:rsidR="00D702D6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702D6" w:rsidRDefault="00D702D6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702D6" w:rsidRPr="00D702D6" w:rsidRDefault="00E4587A" w:rsidP="00D702D6">
            <w:r>
              <w:t>22,</w:t>
            </w:r>
            <w:proofErr w:type="spellStart"/>
            <w:r>
              <w:t>kl</w:t>
            </w:r>
            <w:proofErr w:type="spellEnd"/>
            <w:r>
              <w:t xml:space="preserve"> tekendief,11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D702D6" w:rsidRPr="00D702D6" w:rsidRDefault="00E4587A" w:rsidP="00D702D6">
            <w:pPr>
              <w:pStyle w:val="Geenafstand"/>
            </w:pPr>
            <w:r>
              <w:t>thermometer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702D6" w:rsidRDefault="00D702D6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702D6" w:rsidRDefault="00D702D6" w:rsidP="00D702D6"/>
        </w:tc>
      </w:tr>
      <w:tr w:rsidR="00D702D6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702D6" w:rsidRDefault="00D702D6" w:rsidP="00D702D6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3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702D6" w:rsidRDefault="00D702D6" w:rsidP="00D702D6">
            <w:r>
              <w:t>Elke seconde rijden er treinen                          Cat: 18, ei/ij, ei/ij</w:t>
            </w:r>
          </w:p>
        </w:tc>
      </w:tr>
      <w:tr w:rsidR="00D702D6" w:rsidTr="004319EE">
        <w:trPr>
          <w:gridAfter w:val="2"/>
          <w:wAfter w:w="152" w:type="dxa"/>
          <w:trHeight w:val="312"/>
        </w:trPr>
        <w:tc>
          <w:tcPr>
            <w:tcW w:w="81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702D6" w:rsidRDefault="00D702D6" w:rsidP="00D702D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D6" w:rsidRDefault="00D702D6" w:rsidP="00D702D6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702D6" w:rsidRDefault="00D702D6" w:rsidP="00D702D6">
            <w:pPr>
              <w:rPr>
                <w:color w:val="FF0000"/>
              </w:rPr>
            </w:pPr>
            <w:r>
              <w:rPr>
                <w:color w:val="FF0000"/>
              </w:rPr>
              <w:t>bagage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D6" w:rsidRDefault="00D702D6" w:rsidP="00D702D6">
            <w:r>
              <w:t>11,12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702D6" w:rsidRDefault="00D702D6" w:rsidP="00D702D6">
            <w:r>
              <w:t>ellendig</w:t>
            </w:r>
          </w:p>
        </w:tc>
      </w:tr>
      <w:tr w:rsidR="00D702D6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702D6" w:rsidRDefault="00D702D6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702D6" w:rsidRPr="00E4587A" w:rsidRDefault="00D702D6" w:rsidP="00D702D6">
            <w:r w:rsidRPr="00E4587A">
              <w:t>25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702D6" w:rsidRPr="00E4587A" w:rsidRDefault="00D702D6" w:rsidP="00D702D6">
            <w:pPr>
              <w:pStyle w:val="Geenafstand"/>
            </w:pPr>
            <w:r w:rsidRPr="00E4587A">
              <w:t>bouillon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D6" w:rsidRDefault="00D702D6" w:rsidP="00D702D6">
            <w:r>
              <w:t>11,9,11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702D6" w:rsidRDefault="00D702D6" w:rsidP="00D702D6">
            <w:r>
              <w:t>ongelukken</w:t>
            </w:r>
          </w:p>
        </w:tc>
      </w:tr>
      <w:tr w:rsidR="00D702D6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702D6" w:rsidRDefault="00D702D6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D6" w:rsidRPr="00E4587A" w:rsidRDefault="00E4587A" w:rsidP="00D702D6">
            <w:r>
              <w:t>24,3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702D6" w:rsidRPr="00E4587A" w:rsidRDefault="00E4587A" w:rsidP="00D702D6">
            <w:r>
              <w:t>chauffeur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D6" w:rsidRDefault="00D702D6" w:rsidP="00D702D6">
            <w:r>
              <w:t>A,7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702D6" w:rsidRDefault="00D702D6" w:rsidP="00D702D6">
            <w:r>
              <w:t>agent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E4587A" w:rsidRDefault="00E4587A" w:rsidP="00197697">
            <w:r w:rsidRPr="00E4587A">
              <w:t>Ei/ij,12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E4587A" w:rsidRDefault="00E4587A" w:rsidP="00197697">
            <w:r w:rsidRPr="00E4587A">
              <w:t>tijdig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/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4587A" w:rsidRPr="00E4587A" w:rsidRDefault="00E4587A" w:rsidP="00D702D6">
            <w:r>
              <w:t>H,21,13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4587A" w:rsidRPr="00E4587A" w:rsidRDefault="00E4587A" w:rsidP="00D702D6">
            <w:pPr>
              <w:pStyle w:val="Geenafstand"/>
            </w:pPr>
            <w:r>
              <w:t>China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4587A" w:rsidRDefault="00E4587A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4587A" w:rsidRDefault="00E4587A" w:rsidP="00D702D6"/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30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Mijn vakantie eindigde in de cel                          Cat: ei/ij,17, ei/ij,15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81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etage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9,11,f&gt;v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geschreven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>
            <w:r>
              <w:t>11,11,13,19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pPr>
              <w:pStyle w:val="Geenafstand"/>
            </w:pPr>
            <w:r>
              <w:t>elektrisch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Au/</w:t>
            </w:r>
            <w:proofErr w:type="spellStart"/>
            <w:r>
              <w:t>ou</w:t>
            </w:r>
            <w:proofErr w:type="spellEnd"/>
            <w:r>
              <w:t>,12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vrouwelijk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>
            <w:r>
              <w:t>23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r>
              <w:t>saté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14,11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‘s middags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>
            <w:proofErr w:type="spellStart"/>
            <w:r w:rsidRPr="00D702D6">
              <w:t>Ei.ij</w:t>
            </w:r>
            <w:proofErr w:type="spellEnd"/>
            <w:r w:rsidRPr="00D702D6">
              <w:t>,12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r w:rsidRPr="00D702D6">
              <w:t>veilig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4587A" w:rsidRDefault="00E4587A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4587A" w:rsidRDefault="00E4587A" w:rsidP="00D702D6"/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4587A" w:rsidRPr="00D702D6" w:rsidRDefault="00E4587A" w:rsidP="00D702D6">
            <w:r w:rsidRPr="00D702D6">
              <w:t>2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4587A" w:rsidRPr="00D702D6" w:rsidRDefault="00E4587A" w:rsidP="00D702D6">
            <w:pPr>
              <w:pStyle w:val="Geenafstand"/>
            </w:pPr>
            <w:r w:rsidRPr="00D702D6">
              <w:t>dichtbij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4587A" w:rsidRDefault="00E4587A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4587A" w:rsidRDefault="00E4587A" w:rsidP="00D702D6"/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30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Er was reclame op de radio                                    Cat: 18, 11,13,</w:t>
            </w:r>
            <w:proofErr w:type="spellStart"/>
            <w:r>
              <w:t>kl</w:t>
            </w:r>
            <w:proofErr w:type="spellEnd"/>
            <w:r>
              <w:t xml:space="preserve"> tekendief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81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horloge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9,11,5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verzameling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>
            <w:r>
              <w:t>H,2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r>
              <w:t>Beatrix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a, ei/ij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azijn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4587A" w:rsidRPr="00D702D6" w:rsidRDefault="00E4587A" w:rsidP="00D702D6">
            <w:r w:rsidRPr="00D702D6">
              <w:t>7,2</w:t>
            </w:r>
            <w:r>
              <w:t xml:space="preserve"> ei/ij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4587A" w:rsidRPr="00D702D6" w:rsidRDefault="00E4587A" w:rsidP="00D702D6">
            <w:pPr>
              <w:pStyle w:val="Geenafstand"/>
            </w:pPr>
            <w:r w:rsidRPr="00D702D6">
              <w:t>scheidsrechter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a,13,17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traditie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4587A" w:rsidRPr="00D702D6" w:rsidRDefault="004319EE" w:rsidP="00D702D6">
            <w:r>
              <w:t>18,11,13,teit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4587A" w:rsidRPr="00D702D6" w:rsidRDefault="004319EE" w:rsidP="00D702D6">
            <w:r>
              <w:t>capaciteit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4587A" w:rsidRDefault="00E4587A" w:rsidP="00D702D6">
            <w:r>
              <w:t>13,1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4587A" w:rsidRDefault="00E4587A" w:rsidP="00D702D6">
            <w:r>
              <w:t>olifantje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>
            <w:r w:rsidRPr="00D702D6">
              <w:t>7,7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r w:rsidRPr="00D702D6">
              <w:t>wedstrijd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4587A" w:rsidRDefault="00E4587A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4587A" w:rsidRDefault="00E4587A" w:rsidP="00D702D6"/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30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Baby’s slapen graag op een zachte matras         Cat Leenwoord,16,11,2,a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81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slijtage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15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cement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>
            <w:r>
              <w:t>25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pPr>
              <w:pStyle w:val="Geenafstand"/>
            </w:pPr>
            <w:r>
              <w:t>bouvier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11,18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project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>
            <w:r>
              <w:t>11,</w:t>
            </w:r>
            <w:proofErr w:type="spellStart"/>
            <w:r>
              <w:t>iaal</w:t>
            </w:r>
            <w:proofErr w:type="spellEnd"/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pPr>
              <w:pStyle w:val="Geenafstand"/>
            </w:pPr>
            <w:r>
              <w:t>materiaal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-eren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goederen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587A" w:rsidRPr="00D702D6" w:rsidRDefault="00E4587A" w:rsidP="00D702D6">
            <w:r w:rsidRPr="00D702D6">
              <w:t>Ei/ij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pPr>
              <w:pStyle w:val="Geenafstand"/>
            </w:pPr>
            <w:r w:rsidRPr="00D702D6">
              <w:t>bijen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11,5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ontdekking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E4587A" w:rsidRPr="00D702D6" w:rsidRDefault="00E4587A" w:rsidP="00D702D6"/>
        </w:tc>
        <w:tc>
          <w:tcPr>
            <w:tcW w:w="2099" w:type="dxa"/>
            <w:gridSpan w:val="8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4587A" w:rsidRPr="00D702D6" w:rsidRDefault="00E4587A" w:rsidP="00D702D6">
            <w:pPr>
              <w:pStyle w:val="Geenafstand"/>
            </w:pPr>
            <w:r w:rsidRPr="00D702D6">
              <w:t>vijver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4587A" w:rsidRDefault="00E4587A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4587A" w:rsidRDefault="00E4587A" w:rsidP="00D702D6"/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30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Het stuwmeer zat vol slib                                   Cat: uw,7 (-b)</w:t>
            </w:r>
          </w:p>
        </w:tc>
      </w:tr>
      <w:tr w:rsidR="00E4587A" w:rsidTr="004319EE">
        <w:trPr>
          <w:gridAfter w:val="1"/>
          <w:wAfter w:w="15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</w:tr>
      <w:tr w:rsidR="00E4587A" w:rsidTr="004319EE">
        <w:trPr>
          <w:gridAfter w:val="1"/>
          <w:wAfter w:w="15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8D24FA" w:rsidRDefault="00E4587A" w:rsidP="00D702D6"/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8D24FA" w:rsidRDefault="00E4587A" w:rsidP="00D702D6"/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</w:tr>
      <w:tr w:rsidR="00E4587A" w:rsidTr="004319EE">
        <w:trPr>
          <w:gridAfter w:val="1"/>
          <w:wAfter w:w="15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8D24FA" w:rsidRDefault="00E4587A" w:rsidP="00D702D6"/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8D24FA" w:rsidRDefault="00E4587A" w:rsidP="00D702D6"/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</w:tr>
      <w:tr w:rsidR="004319EE" w:rsidTr="004319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4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6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7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8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4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5</w:t>
            </w:r>
          </w:p>
        </w:tc>
      </w:tr>
      <w:tr w:rsidR="004319EE" w:rsidTr="004319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6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7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9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2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3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5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6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7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8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Ei+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Au+</w:t>
            </w:r>
          </w:p>
        </w:tc>
      </w:tr>
      <w:tr w:rsidR="004319EE" w:rsidTr="004319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a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f&gt;v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ja/zo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nu/nee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9+1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-te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-</w:t>
            </w:r>
            <w:proofErr w:type="spellStart"/>
            <w:r>
              <w:t>ste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-de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proofErr w:type="spellStart"/>
            <w:r>
              <w:t>heid</w:t>
            </w:r>
            <w:proofErr w:type="spellEnd"/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proofErr w:type="spellStart"/>
            <w:r>
              <w:t>teit</w:t>
            </w:r>
            <w:proofErr w:type="spellEnd"/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3+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0+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proofErr w:type="spellStart"/>
            <w:r>
              <w:t>Ieel</w:t>
            </w:r>
            <w:proofErr w:type="spellEnd"/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proofErr w:type="spellStart"/>
            <w:r>
              <w:t>ueel</w:t>
            </w:r>
            <w:proofErr w:type="spellEnd"/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proofErr w:type="spellStart"/>
            <w:r>
              <w:t>eaal</w:t>
            </w:r>
            <w:proofErr w:type="spellEnd"/>
          </w:p>
        </w:tc>
      </w:tr>
      <w:tr w:rsidR="004319EE" w:rsidTr="004319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</w:tr>
      <w:tr w:rsidR="004319EE" w:rsidTr="004319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</w:tr>
      <w:tr w:rsidR="00E4587A" w:rsidTr="004319EE">
        <w:trPr>
          <w:gridAfter w:val="2"/>
          <w:wAfter w:w="152" w:type="dxa"/>
        </w:trPr>
        <w:tc>
          <w:tcPr>
            <w:tcW w:w="9214" w:type="dxa"/>
            <w:gridSpan w:val="3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ictee  klas:  4                                            Maand 8                   week 30</w:t>
            </w:r>
          </w:p>
          <w:p w:rsidR="00E4587A" w:rsidRDefault="00E4587A" w:rsidP="00D702D6">
            <w:pPr>
              <w:rPr>
                <w:sz w:val="32"/>
                <w:szCs w:val="32"/>
              </w:rPr>
            </w:pPr>
            <w:r>
              <w:rPr>
                <w:color w:val="FF0000"/>
              </w:rPr>
              <w:t xml:space="preserve">*herhalen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. 1 </w:t>
            </w:r>
            <w:proofErr w:type="spellStart"/>
            <w:r>
              <w:rPr>
                <w:color w:val="FF0000"/>
              </w:rPr>
              <w:t>tm</w:t>
            </w:r>
            <w:proofErr w:type="spellEnd"/>
            <w:r>
              <w:rPr>
                <w:color w:val="FF0000"/>
              </w:rPr>
              <w:t xml:space="preserve"> 25 +en, +er, +2/3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per woord</w:t>
            </w:r>
            <w:r>
              <w:rPr>
                <w:color w:val="FF0000"/>
              </w:rPr>
              <w:br/>
              <w:t xml:space="preserve">*Nieuw: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26 </w:t>
            </w:r>
            <w:proofErr w:type="spellStart"/>
            <w:r>
              <w:rPr>
                <w:color w:val="FF0000"/>
              </w:rPr>
              <w:t>sje</w:t>
            </w:r>
            <w:proofErr w:type="spellEnd"/>
            <w:r>
              <w:rPr>
                <w:color w:val="FF0000"/>
              </w:rPr>
              <w:t xml:space="preserve"> &gt; ge (garage)</w:t>
            </w:r>
            <w:r>
              <w:rPr>
                <w:color w:val="FF0000"/>
              </w:rPr>
              <w:br/>
              <w:t xml:space="preserve">*herhalen </w:t>
            </w:r>
            <w:proofErr w:type="spellStart"/>
            <w:r>
              <w:rPr>
                <w:color w:val="FF0000"/>
              </w:rPr>
              <w:t>uitgebreiden</w:t>
            </w:r>
            <w:proofErr w:type="spellEnd"/>
            <w:r>
              <w:rPr>
                <w:color w:val="FF0000"/>
              </w:rPr>
              <w:t xml:space="preserve"> 13/</w:t>
            </w:r>
            <w:proofErr w:type="spellStart"/>
            <w:r>
              <w:rPr>
                <w:color w:val="FF0000"/>
              </w:rPr>
              <w:t>kilo-liter</w:t>
            </w:r>
            <w:proofErr w:type="spellEnd"/>
            <w:r>
              <w:rPr>
                <w:color w:val="FF0000"/>
              </w:rPr>
              <w:t xml:space="preserve"> woorden ie&gt;i </w:t>
            </w:r>
            <w:r>
              <w:rPr>
                <w:sz w:val="32"/>
                <w:szCs w:val="32"/>
              </w:rPr>
              <w:t xml:space="preserve">          </w:t>
            </w:r>
          </w:p>
        </w:tc>
      </w:tr>
      <w:tr w:rsidR="00E4587A" w:rsidTr="004319EE">
        <w:trPr>
          <w:gridAfter w:val="2"/>
          <w:wAfter w:w="152" w:type="dxa"/>
        </w:trPr>
        <w:tc>
          <w:tcPr>
            <w:tcW w:w="81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87A" w:rsidRDefault="00E4587A" w:rsidP="00D702D6"/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categorieën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woorden nieuwe categorie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categorieën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4587A" w:rsidRDefault="00E4587A" w:rsidP="00D702D6"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81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stage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augustus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4587A" w:rsidRPr="00D702D6" w:rsidRDefault="00E4587A" w:rsidP="00D702D6">
            <w:r>
              <w:t>18,18, 25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pPr>
              <w:pStyle w:val="Geenafstand"/>
            </w:pPr>
            <w:r>
              <w:t>concours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 xml:space="preserve">13, </w:t>
            </w:r>
            <w:proofErr w:type="spellStart"/>
            <w:r>
              <w:t>kl</w:t>
            </w:r>
            <w:proofErr w:type="spellEnd"/>
            <w:r>
              <w:t xml:space="preserve"> tekendief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kilo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4587A" w:rsidRPr="00D702D6" w:rsidRDefault="00E4587A" w:rsidP="00D702D6">
            <w:r>
              <w:t>13,</w:t>
            </w:r>
            <w:proofErr w:type="spellStart"/>
            <w:r>
              <w:t>iaal</w:t>
            </w:r>
            <w:proofErr w:type="spellEnd"/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r>
              <w:t>liniaal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9,11,5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vermissing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>
            <w:r w:rsidRPr="00D702D6">
              <w:t>Ei/ij 7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r w:rsidRPr="00D702D6">
              <w:t>eiland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/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>
            <w:r>
              <w:t>11,11,19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E4587A" w:rsidRPr="00D702D6" w:rsidRDefault="00E4587A" w:rsidP="00D702D6">
            <w:pPr>
              <w:pStyle w:val="Geenafstand"/>
            </w:pPr>
            <w:r>
              <w:t>fantastisch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4587A" w:rsidRDefault="00E4587A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4587A" w:rsidRDefault="00E4587A" w:rsidP="00D702D6"/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3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Het alarm klonk op het station                 Cat: a,4,a,17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81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massage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11,18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product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4587A" w:rsidRPr="00D702D6" w:rsidRDefault="00E4587A" w:rsidP="00D702D6">
            <w:proofErr w:type="spellStart"/>
            <w:r>
              <w:t>ueel</w:t>
            </w:r>
            <w:proofErr w:type="spellEnd"/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pPr>
              <w:pStyle w:val="Geenafstand"/>
            </w:pPr>
            <w:r>
              <w:t>individueel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11,16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foto’s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>
            <w:r>
              <w:t>24,3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pPr>
              <w:pStyle w:val="Geenafstand"/>
            </w:pPr>
            <w:r>
              <w:t>auteur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11,-</w:t>
            </w:r>
            <w:proofErr w:type="spellStart"/>
            <w:r>
              <w:t>elen</w:t>
            </w:r>
            <w:proofErr w:type="spellEnd"/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wandelen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>
            <w:r w:rsidRPr="00D702D6">
              <w:t>Ei/ij,12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r w:rsidRPr="00D702D6">
              <w:t>vijftig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/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4587A" w:rsidRPr="00D702D6" w:rsidRDefault="00E4587A" w:rsidP="00D702D6">
            <w:r w:rsidRPr="00D702D6">
              <w:t>26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4587A" w:rsidRPr="00D702D6" w:rsidRDefault="00E4587A" w:rsidP="00D702D6">
            <w:pPr>
              <w:pStyle w:val="Geenafstand"/>
            </w:pPr>
            <w:r w:rsidRPr="00D702D6">
              <w:t>passage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4587A" w:rsidRDefault="00E4587A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4587A" w:rsidRDefault="00E4587A" w:rsidP="00D702D6"/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30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Kabouters zijn erg schuw                     Cat: a, au/</w:t>
            </w:r>
            <w:proofErr w:type="spellStart"/>
            <w:r>
              <w:t>ou</w:t>
            </w:r>
            <w:proofErr w:type="spellEnd"/>
            <w:r>
              <w:t>,ei/ij, uw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81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percentage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11,17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nationaal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>
            <w:r>
              <w:t>23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pPr>
              <w:pStyle w:val="Geenafstand"/>
            </w:pPr>
            <w:r>
              <w:t>logé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15,1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centje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>
            <w:r w:rsidRPr="00D702D6">
              <w:t>Ei/ij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r w:rsidRPr="00D702D6">
              <w:t>eigenlijk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13,11,11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sigaretten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/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pPr>
              <w:pStyle w:val="Geenafstand"/>
            </w:pPr>
            <w:r w:rsidRPr="00D702D6">
              <w:t>strijden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4587A" w:rsidRDefault="00E4587A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4587A" w:rsidRDefault="00E4587A" w:rsidP="00D702D6"/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4587A" w:rsidRPr="00D702D6" w:rsidRDefault="00E4587A" w:rsidP="00D702D6">
            <w:r>
              <w:t>18,2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4587A" w:rsidRPr="00D702D6" w:rsidRDefault="00E4587A" w:rsidP="00D702D6">
            <w:pPr>
              <w:pStyle w:val="Geenafstand"/>
            </w:pPr>
            <w:r>
              <w:t>claxon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4587A" w:rsidRDefault="00E4587A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4587A" w:rsidRDefault="00E4587A" w:rsidP="00D702D6"/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30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Het hondje in het asiel was erg angstig                  Cat: 7,10,5,12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81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plantage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9,11,f&gt;v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gegeven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coupe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13,11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centimeter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4587A" w:rsidRPr="00E4587A" w:rsidRDefault="00E4587A" w:rsidP="00D702D6">
            <w:r>
              <w:t>22,11,11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4587A" w:rsidRPr="00E4587A" w:rsidRDefault="00E4587A" w:rsidP="00D702D6">
            <w:pPr>
              <w:pStyle w:val="Geenafstand"/>
            </w:pPr>
            <w:r>
              <w:t>therapie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14,7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‘s avonds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4587A" w:rsidRPr="00E4587A" w:rsidRDefault="00E4587A" w:rsidP="00D702D6">
            <w:r w:rsidRPr="00E4587A">
              <w:t>Ei/ij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4587A" w:rsidRPr="00E4587A" w:rsidRDefault="00E4587A" w:rsidP="00D702D6">
            <w:r w:rsidRPr="00E4587A">
              <w:t>bijbel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4587A" w:rsidRDefault="00E4587A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4587A" w:rsidRDefault="00E4587A" w:rsidP="00D702D6"/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4587A" w:rsidRPr="00E4587A" w:rsidRDefault="00E4587A" w:rsidP="00D702D6">
            <w:r w:rsidRPr="00E4587A">
              <w:t>11, f&gt;v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4587A" w:rsidRPr="00E4587A" w:rsidRDefault="00E4587A" w:rsidP="00D702D6">
            <w:r w:rsidRPr="00E4587A">
              <w:t>blijven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4587A" w:rsidRDefault="00E4587A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4587A" w:rsidRDefault="00E4587A" w:rsidP="00D702D6"/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30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De insecten klauterden over mij heen             Cat: 11,18,au/</w:t>
            </w:r>
            <w:proofErr w:type="spellStart"/>
            <w:r>
              <w:t>ou</w:t>
            </w:r>
            <w:proofErr w:type="spellEnd"/>
            <w:r>
              <w:t>,ei/ij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81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rapportage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Au/</w:t>
            </w:r>
            <w:proofErr w:type="spellStart"/>
            <w:r>
              <w:t>ou</w:t>
            </w:r>
            <w:proofErr w:type="spellEnd"/>
            <w:r>
              <w:t>,7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oudheid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>
            <w:r>
              <w:t>13,11,13,</w:t>
            </w:r>
            <w:proofErr w:type="spellStart"/>
            <w:r>
              <w:t>Ieel</w:t>
            </w:r>
            <w:proofErr w:type="spellEnd"/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pPr>
              <w:pStyle w:val="Geenafstand"/>
            </w:pPr>
            <w:r>
              <w:t>financieel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13, 17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situatie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>
            <w:r>
              <w:t>21,18,</w:t>
            </w:r>
            <w:proofErr w:type="spellStart"/>
            <w:r>
              <w:t>kl</w:t>
            </w:r>
            <w:proofErr w:type="spellEnd"/>
            <w:r>
              <w:t xml:space="preserve"> tekendief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pPr>
              <w:pStyle w:val="Geenafstand"/>
            </w:pPr>
            <w:r>
              <w:t>chocola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18, 16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fresco’s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587A" w:rsidRPr="00D702D6" w:rsidRDefault="00E4587A" w:rsidP="00D702D6">
            <w:r>
              <w:t>11,aal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pPr>
              <w:pStyle w:val="Geenafstand"/>
            </w:pPr>
            <w:r>
              <w:t>geniaal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a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kameel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E4587A" w:rsidRPr="00D702D6" w:rsidRDefault="004319EE" w:rsidP="00D702D6">
            <w:r>
              <w:t xml:space="preserve">9,7, </w:t>
            </w:r>
            <w:proofErr w:type="spellStart"/>
            <w:r>
              <w:t>heid</w:t>
            </w:r>
            <w:proofErr w:type="spellEnd"/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4587A" w:rsidRPr="00D702D6" w:rsidRDefault="004319EE" w:rsidP="00D702D6">
            <w:pPr>
              <w:pStyle w:val="Geenafstand"/>
            </w:pPr>
            <w:r>
              <w:t>gezondheid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4587A" w:rsidRDefault="00E4587A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4587A" w:rsidRDefault="00E4587A" w:rsidP="00D702D6"/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30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 xml:space="preserve">De piano stond wel erg dichtbij                            Cat: 13, </w:t>
            </w:r>
            <w:proofErr w:type="spellStart"/>
            <w:r>
              <w:t>kl</w:t>
            </w:r>
            <w:proofErr w:type="spellEnd"/>
            <w:r>
              <w:t xml:space="preserve"> tekendief,7,2,ei/ij</w:t>
            </w:r>
          </w:p>
        </w:tc>
      </w:tr>
      <w:tr w:rsidR="00E4587A" w:rsidTr="004319EE">
        <w:trPr>
          <w:gridAfter w:val="1"/>
          <w:wAfter w:w="15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</w:tr>
      <w:tr w:rsidR="00E4587A" w:rsidTr="004319EE">
        <w:trPr>
          <w:gridAfter w:val="1"/>
          <w:wAfter w:w="15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8D24FA" w:rsidRDefault="00E4587A" w:rsidP="00D702D6"/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8D24FA" w:rsidRDefault="00E4587A" w:rsidP="00D702D6"/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</w:tr>
      <w:tr w:rsidR="00E4587A" w:rsidTr="004319EE">
        <w:trPr>
          <w:gridAfter w:val="1"/>
          <w:wAfter w:w="15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8D24FA" w:rsidRDefault="00E4587A" w:rsidP="00D702D6"/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8D24FA" w:rsidRDefault="00E4587A" w:rsidP="00D702D6"/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</w:tr>
      <w:tr w:rsidR="004319EE" w:rsidTr="004319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4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6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7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8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4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5</w:t>
            </w:r>
          </w:p>
        </w:tc>
      </w:tr>
      <w:tr w:rsidR="004319EE" w:rsidTr="004319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6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7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9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2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3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5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6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7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8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Ei+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Au+</w:t>
            </w:r>
          </w:p>
        </w:tc>
      </w:tr>
      <w:tr w:rsidR="004319EE" w:rsidTr="004319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a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f&gt;v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ja/zo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nu/nee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9+1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-te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-</w:t>
            </w:r>
            <w:proofErr w:type="spellStart"/>
            <w:r>
              <w:t>ste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-de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proofErr w:type="spellStart"/>
            <w:r>
              <w:t>heid</w:t>
            </w:r>
            <w:proofErr w:type="spellEnd"/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proofErr w:type="spellStart"/>
            <w:r>
              <w:t>teit</w:t>
            </w:r>
            <w:proofErr w:type="spellEnd"/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3+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0+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proofErr w:type="spellStart"/>
            <w:r>
              <w:t>Ieel</w:t>
            </w:r>
            <w:proofErr w:type="spellEnd"/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proofErr w:type="spellStart"/>
            <w:r>
              <w:t>ueel</w:t>
            </w:r>
            <w:proofErr w:type="spellEnd"/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proofErr w:type="spellStart"/>
            <w:r>
              <w:t>eaal</w:t>
            </w:r>
            <w:proofErr w:type="spellEnd"/>
          </w:p>
        </w:tc>
      </w:tr>
      <w:tr w:rsidR="004319EE" w:rsidTr="004319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</w:tr>
      <w:tr w:rsidR="004319EE" w:rsidTr="004319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</w:tr>
      <w:tr w:rsidR="00E4587A" w:rsidTr="004319EE">
        <w:trPr>
          <w:gridAfter w:val="2"/>
          <w:wAfter w:w="152" w:type="dxa"/>
        </w:trPr>
        <w:tc>
          <w:tcPr>
            <w:tcW w:w="9214" w:type="dxa"/>
            <w:gridSpan w:val="3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ictee  klas:       4                                      Maand 8                   week 31</w:t>
            </w:r>
          </w:p>
          <w:p w:rsidR="00E4587A" w:rsidRDefault="00E4587A" w:rsidP="00D702D6">
            <w:pPr>
              <w:rPr>
                <w:sz w:val="32"/>
                <w:szCs w:val="32"/>
              </w:rPr>
            </w:pPr>
            <w:r>
              <w:rPr>
                <w:color w:val="FF0000"/>
              </w:rPr>
              <w:t xml:space="preserve">*herhalen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. 1 </w:t>
            </w:r>
            <w:proofErr w:type="spellStart"/>
            <w:r>
              <w:rPr>
                <w:color w:val="FF0000"/>
              </w:rPr>
              <w:t>tm</w:t>
            </w:r>
            <w:proofErr w:type="spellEnd"/>
            <w:r>
              <w:rPr>
                <w:color w:val="FF0000"/>
              </w:rPr>
              <w:t xml:space="preserve"> 25 +en, +er, +2/3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per woord</w:t>
            </w:r>
            <w:r>
              <w:rPr>
                <w:color w:val="FF0000"/>
              </w:rPr>
              <w:br/>
              <w:t xml:space="preserve">*Nieuw: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26 </w:t>
            </w:r>
            <w:proofErr w:type="spellStart"/>
            <w:r>
              <w:rPr>
                <w:color w:val="FF0000"/>
              </w:rPr>
              <w:t>sje</w:t>
            </w:r>
            <w:proofErr w:type="spellEnd"/>
            <w:r>
              <w:rPr>
                <w:color w:val="FF0000"/>
              </w:rPr>
              <w:t xml:space="preserve"> &gt; ge (garage)</w:t>
            </w:r>
            <w:r>
              <w:rPr>
                <w:color w:val="FF0000"/>
              </w:rPr>
              <w:br/>
              <w:t xml:space="preserve">*herhalen </w:t>
            </w:r>
            <w:proofErr w:type="spellStart"/>
            <w:r>
              <w:rPr>
                <w:color w:val="FF0000"/>
              </w:rPr>
              <w:t>uitgebreiden</w:t>
            </w:r>
            <w:proofErr w:type="spellEnd"/>
            <w:r>
              <w:rPr>
                <w:color w:val="FF0000"/>
              </w:rPr>
              <w:t xml:space="preserve"> 13/</w:t>
            </w:r>
            <w:proofErr w:type="spellStart"/>
            <w:r>
              <w:rPr>
                <w:color w:val="FF0000"/>
              </w:rPr>
              <w:t>kilo-liter</w:t>
            </w:r>
            <w:proofErr w:type="spellEnd"/>
            <w:r>
              <w:rPr>
                <w:color w:val="FF0000"/>
              </w:rPr>
              <w:t xml:space="preserve"> woorden ie&gt;i </w:t>
            </w:r>
            <w:r>
              <w:rPr>
                <w:sz w:val="32"/>
                <w:szCs w:val="32"/>
              </w:rPr>
              <w:t xml:space="preserve">          </w:t>
            </w:r>
          </w:p>
        </w:tc>
      </w:tr>
      <w:tr w:rsidR="00E4587A" w:rsidTr="004319EE">
        <w:trPr>
          <w:gridAfter w:val="2"/>
          <w:wAfter w:w="152" w:type="dxa"/>
        </w:trPr>
        <w:tc>
          <w:tcPr>
            <w:tcW w:w="81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87A" w:rsidRDefault="00E4587A" w:rsidP="00D702D6"/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categorieën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woorden nieuwe categorie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categorieën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4587A" w:rsidRDefault="00E4587A" w:rsidP="00D702D6"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81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ravage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15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centen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4587A" w:rsidRPr="00D702D6" w:rsidRDefault="00E4587A" w:rsidP="00D702D6">
            <w:r>
              <w:t>22,11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pPr>
              <w:pStyle w:val="Geenafstand"/>
            </w:pPr>
            <w:r>
              <w:t>theorie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 xml:space="preserve">a, </w:t>
            </w:r>
            <w:proofErr w:type="spellStart"/>
            <w:r>
              <w:t>kl</w:t>
            </w:r>
            <w:proofErr w:type="spellEnd"/>
            <w:r>
              <w:t xml:space="preserve"> tekendief,16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kano’s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4587A" w:rsidRPr="00D702D6" w:rsidRDefault="00E4587A" w:rsidP="00D702D6">
            <w:r>
              <w:t>18,13,23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r>
              <w:t>comité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13,18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direct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>
            <w:r w:rsidRPr="00D702D6">
              <w:t>Ei/ij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pPr>
              <w:pStyle w:val="Geenafstand"/>
            </w:pPr>
            <w:r w:rsidRPr="00D702D6">
              <w:t>gelijk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/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>
            <w:r w:rsidRPr="00D702D6">
              <w:t>Ei/ij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E4587A" w:rsidRPr="00D702D6" w:rsidRDefault="00E4587A" w:rsidP="00D702D6">
            <w:r w:rsidRPr="00D702D6">
              <w:t>geheim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4587A" w:rsidRDefault="00E4587A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4587A" w:rsidRDefault="00E4587A" w:rsidP="00D702D6"/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3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Op de fabriek stonden grote cijfers geschilderd               Cat: a,11,11,15,9,7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81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spionage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oerwouden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4587A" w:rsidRPr="00D702D6" w:rsidRDefault="00E4587A" w:rsidP="00D702D6">
            <w:r>
              <w:t>18,</w:t>
            </w:r>
            <w:proofErr w:type="spellStart"/>
            <w:r>
              <w:t>uele</w:t>
            </w:r>
            <w:proofErr w:type="spellEnd"/>
            <w:r>
              <w:t>,11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pPr>
              <w:pStyle w:val="Geenafstand"/>
            </w:pPr>
            <w:r>
              <w:t>actuele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14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‘s maandags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>
            <w:r>
              <w:t>25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pPr>
              <w:pStyle w:val="Geenafstand"/>
            </w:pPr>
            <w:r>
              <w:t>coureur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1,103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riviertje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>
            <w:r w:rsidRPr="00D702D6">
              <w:t>Ei/ij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r>
              <w:t>beide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11,-eren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volkeren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4587A" w:rsidRPr="00D702D6" w:rsidRDefault="00E4587A" w:rsidP="00D702D6">
            <w:r>
              <w:t>2,19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4587A" w:rsidRPr="00D702D6" w:rsidRDefault="00E4587A" w:rsidP="00D702D6">
            <w:pPr>
              <w:pStyle w:val="Geenafstand"/>
            </w:pPr>
            <w:r>
              <w:t>technisch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4587A" w:rsidRDefault="00E4587A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4587A" w:rsidRDefault="00E4587A" w:rsidP="00D702D6"/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30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Tijgers gaan geen relatie aan met leeuwen             Cat: ei/ij, 11,11,17,8+en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81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stellage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applaus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>
            <w:r>
              <w:t>24,</w:t>
            </w:r>
            <w:proofErr w:type="spellStart"/>
            <w:r>
              <w:t>kl</w:t>
            </w:r>
            <w:proofErr w:type="spellEnd"/>
            <w:r>
              <w:t xml:space="preserve"> tekendief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pPr>
              <w:pStyle w:val="Geenafstand"/>
            </w:pPr>
            <w:r>
              <w:t>autobus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11,12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bezig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>
            <w:r>
              <w:t>21,13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r>
              <w:t>machine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9,11,5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beweging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>
            <w:r w:rsidRPr="00D702D6">
              <w:t>Ei/ij 12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r w:rsidRPr="00D702D6">
              <w:t>heilig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4587A" w:rsidRDefault="00E4587A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4587A" w:rsidRDefault="00E4587A" w:rsidP="00D702D6"/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4587A" w:rsidRPr="00D702D6" w:rsidRDefault="00E4587A" w:rsidP="00D702D6">
            <w:r>
              <w:t>20,11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4587A" w:rsidRPr="00D702D6" w:rsidRDefault="00E4587A" w:rsidP="00D702D6">
            <w:pPr>
              <w:pStyle w:val="Geenafstand"/>
            </w:pPr>
            <w:r>
              <w:t>examen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4587A" w:rsidRDefault="00E4587A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4587A" w:rsidRDefault="00E4587A" w:rsidP="00D702D6"/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30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De mollen maken grote hopen op ons gazon       Cat: 11, 11, 11, 11, a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81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tijtage</w:t>
            </w:r>
            <w:proofErr w:type="spellEnd"/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/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/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Pr="00D702D6" w:rsidRDefault="00E4587A" w:rsidP="00D702D6">
            <w:r>
              <w:t>11,</w:t>
            </w:r>
            <w:proofErr w:type="spellStart"/>
            <w:r>
              <w:t>Ieel</w:t>
            </w:r>
            <w:proofErr w:type="spellEnd"/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Pr="00D702D6" w:rsidRDefault="00E4587A" w:rsidP="00D702D6">
            <w:pPr>
              <w:pStyle w:val="Geenafstand"/>
            </w:pPr>
            <w:r>
              <w:t>industrieel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11,11,11,17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presentatie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4587A" w:rsidRPr="00D702D6" w:rsidRDefault="00E4587A" w:rsidP="00D702D6">
            <w:r w:rsidRPr="00D702D6">
              <w:t>Ei/ij ,12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4587A" w:rsidRPr="00D702D6" w:rsidRDefault="00E4587A" w:rsidP="00D702D6">
            <w:pPr>
              <w:pStyle w:val="Geenafstand"/>
            </w:pPr>
            <w:r w:rsidRPr="00D702D6">
              <w:t>eigenlijk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A" w:rsidRDefault="00E4587A" w:rsidP="00D702D6">
            <w:r>
              <w:t>15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4587A" w:rsidRDefault="00E4587A" w:rsidP="00D702D6">
            <w:r>
              <w:t>centraal</w:t>
            </w:r>
          </w:p>
        </w:tc>
      </w:tr>
      <w:tr w:rsidR="00E4587A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4587A" w:rsidRDefault="00E4587A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4587A" w:rsidRPr="00D702D6" w:rsidRDefault="004319EE" w:rsidP="00D702D6">
            <w:r>
              <w:t>11,12,</w:t>
            </w:r>
            <w:proofErr w:type="spellStart"/>
            <w:r>
              <w:t>heid</w:t>
            </w:r>
            <w:proofErr w:type="spellEnd"/>
            <w:r>
              <w:t>,1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4587A" w:rsidRPr="00D702D6" w:rsidRDefault="004319EE" w:rsidP="00D702D6">
            <w:r>
              <w:t>aardigheidje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4587A" w:rsidRDefault="00E4587A" w:rsidP="00D702D6">
            <w:r>
              <w:t>9,ei/ij, f&gt;v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4587A" w:rsidRDefault="00E4587A" w:rsidP="00D702D6">
            <w:r>
              <w:t>bedrijven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319EE" w:rsidRPr="00D702D6" w:rsidRDefault="004319EE" w:rsidP="00197697">
            <w:r>
              <w:t>Ei/ij,</w:t>
            </w:r>
            <w:r w:rsidRPr="00D702D6">
              <w:t>7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319EE" w:rsidRPr="00D702D6" w:rsidRDefault="004319EE" w:rsidP="00197697">
            <w:pPr>
              <w:pStyle w:val="Geenafstand"/>
            </w:pPr>
            <w:r w:rsidRPr="00D702D6">
              <w:t>altijd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319EE" w:rsidRDefault="004319EE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319EE" w:rsidRDefault="004319EE" w:rsidP="00D702D6"/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30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>De medewerker haalde geld uit de kassa’s             Cat: 11,11,11,7,11,16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81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pPr>
              <w:rPr>
                <w:color w:val="FF0000"/>
              </w:rPr>
            </w:pPr>
            <w:r>
              <w:rPr>
                <w:color w:val="FF0000"/>
              </w:rPr>
              <w:t>horloge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>
            <w:r>
              <w:t>18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>contact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Pr="00D702D6" w:rsidRDefault="004319EE" w:rsidP="00D702D6">
            <w:r>
              <w:t xml:space="preserve">13,13 </w:t>
            </w:r>
            <w:proofErr w:type="spellStart"/>
            <w:r>
              <w:t>iaal</w:t>
            </w:r>
            <w:proofErr w:type="spellEnd"/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Pr="00D702D6" w:rsidRDefault="004319EE" w:rsidP="00D702D6">
            <w:pPr>
              <w:pStyle w:val="Geenafstand"/>
            </w:pPr>
            <w:r>
              <w:t>filiaal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>
            <w:r>
              <w:t>13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>liters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Pr="00D702D6" w:rsidRDefault="004319EE" w:rsidP="00D702D6">
            <w:r>
              <w:t>25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Pr="00D702D6" w:rsidRDefault="004319EE" w:rsidP="00D702D6">
            <w:pPr>
              <w:pStyle w:val="Geenafstand"/>
            </w:pPr>
            <w:r>
              <w:t>douane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>
            <w:r>
              <w:t>18,11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>controle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9EE" w:rsidRPr="00D702D6" w:rsidRDefault="004319EE" w:rsidP="00D702D6">
            <w:r w:rsidRPr="00D702D6">
              <w:t>5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Pr="00D702D6" w:rsidRDefault="004319EE" w:rsidP="00D702D6">
            <w:pPr>
              <w:pStyle w:val="Geenafstand"/>
            </w:pPr>
            <w:r w:rsidRPr="00D702D6">
              <w:t>scheiding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/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4319EE" w:rsidRPr="00D702D6" w:rsidRDefault="004319EE" w:rsidP="00D702D6">
            <w:r>
              <w:t>18,13,13,</w:t>
            </w:r>
            <w:proofErr w:type="spellStart"/>
            <w:r>
              <w:t>teit</w:t>
            </w:r>
            <w:proofErr w:type="spellEnd"/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319EE" w:rsidRPr="00D702D6" w:rsidRDefault="004319EE" w:rsidP="00D702D6">
            <w:pPr>
              <w:pStyle w:val="Geenafstand"/>
            </w:pPr>
            <w:r>
              <w:t>activiteit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319EE" w:rsidRDefault="004319EE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319EE" w:rsidRDefault="004319EE" w:rsidP="00D702D6"/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30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>Die japon is echt ouderwets                       Cat: a, 2 au/</w:t>
            </w:r>
            <w:proofErr w:type="spellStart"/>
            <w:r>
              <w:t>ou</w:t>
            </w:r>
            <w:proofErr w:type="spellEnd"/>
          </w:p>
        </w:tc>
      </w:tr>
      <w:tr w:rsidR="004319EE" w:rsidTr="004319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4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6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7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8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4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5</w:t>
            </w:r>
          </w:p>
        </w:tc>
      </w:tr>
      <w:tr w:rsidR="004319EE" w:rsidTr="004319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6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7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9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2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3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5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6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7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8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Ei+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Au+</w:t>
            </w:r>
          </w:p>
        </w:tc>
      </w:tr>
      <w:tr w:rsidR="004319EE" w:rsidTr="004319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a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f&gt;v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ja/zo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nu/nee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9+1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-te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-</w:t>
            </w:r>
            <w:proofErr w:type="spellStart"/>
            <w:r>
              <w:t>ste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-de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proofErr w:type="spellStart"/>
            <w:r>
              <w:t>heid</w:t>
            </w:r>
            <w:proofErr w:type="spellEnd"/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proofErr w:type="spellStart"/>
            <w:r>
              <w:t>teit</w:t>
            </w:r>
            <w:proofErr w:type="spellEnd"/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3+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0+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proofErr w:type="spellStart"/>
            <w:r>
              <w:t>Ieel</w:t>
            </w:r>
            <w:proofErr w:type="spellEnd"/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proofErr w:type="spellStart"/>
            <w:r>
              <w:t>ueel</w:t>
            </w:r>
            <w:proofErr w:type="spellEnd"/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proofErr w:type="spellStart"/>
            <w:r>
              <w:t>eaal</w:t>
            </w:r>
            <w:proofErr w:type="spellEnd"/>
          </w:p>
        </w:tc>
      </w:tr>
      <w:tr w:rsidR="004319EE" w:rsidTr="004319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</w:tr>
      <w:tr w:rsidR="004319EE" w:rsidTr="004319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</w:tr>
      <w:tr w:rsidR="004319EE" w:rsidTr="004319EE">
        <w:trPr>
          <w:gridAfter w:val="1"/>
          <w:wAfter w:w="15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</w:tr>
      <w:tr w:rsidR="004319EE" w:rsidTr="004319EE">
        <w:trPr>
          <w:gridAfter w:val="1"/>
          <w:wAfter w:w="15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Pr="008D24FA" w:rsidRDefault="004319EE" w:rsidP="00D702D6"/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Pr="008D24FA" w:rsidRDefault="004319EE" w:rsidP="00D702D6"/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</w:tr>
      <w:tr w:rsidR="004319EE" w:rsidTr="004319EE">
        <w:trPr>
          <w:gridAfter w:val="1"/>
          <w:wAfter w:w="15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Pr="008D24FA" w:rsidRDefault="004319EE" w:rsidP="00D702D6"/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Pr="008D24FA" w:rsidRDefault="004319EE" w:rsidP="00D702D6"/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</w:tr>
      <w:tr w:rsidR="004319EE" w:rsidTr="004319EE">
        <w:trPr>
          <w:gridAfter w:val="2"/>
          <w:wAfter w:w="152" w:type="dxa"/>
        </w:trPr>
        <w:tc>
          <w:tcPr>
            <w:tcW w:w="9214" w:type="dxa"/>
            <w:gridSpan w:val="3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ictee  klas:       4                                       Maand 8                   week 32</w:t>
            </w:r>
          </w:p>
          <w:p w:rsidR="004319EE" w:rsidRDefault="004319EE" w:rsidP="009F32BF">
            <w:pPr>
              <w:rPr>
                <w:sz w:val="32"/>
                <w:szCs w:val="32"/>
              </w:rPr>
            </w:pPr>
            <w:r>
              <w:rPr>
                <w:color w:val="FF0000"/>
              </w:rPr>
              <w:t xml:space="preserve">**herhalen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. 1 </w:t>
            </w:r>
            <w:proofErr w:type="spellStart"/>
            <w:r>
              <w:rPr>
                <w:color w:val="FF0000"/>
              </w:rPr>
              <w:t>tm</w:t>
            </w:r>
            <w:proofErr w:type="spellEnd"/>
            <w:r>
              <w:rPr>
                <w:color w:val="FF0000"/>
              </w:rPr>
              <w:t xml:space="preserve"> 25 +en, +er, +2/3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per woord</w:t>
            </w:r>
            <w:r>
              <w:rPr>
                <w:color w:val="FF0000"/>
              </w:rPr>
              <w:br/>
              <w:t xml:space="preserve">*Nieuw: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26 </w:t>
            </w:r>
            <w:proofErr w:type="spellStart"/>
            <w:r>
              <w:rPr>
                <w:color w:val="FF0000"/>
              </w:rPr>
              <w:t>sje</w:t>
            </w:r>
            <w:proofErr w:type="spellEnd"/>
            <w:r>
              <w:rPr>
                <w:color w:val="FF0000"/>
              </w:rPr>
              <w:t xml:space="preserve"> &gt; ge (garage)</w:t>
            </w:r>
            <w:r>
              <w:rPr>
                <w:color w:val="FF0000"/>
              </w:rPr>
              <w:br/>
              <w:t xml:space="preserve">*herhalen </w:t>
            </w:r>
            <w:proofErr w:type="spellStart"/>
            <w:r>
              <w:rPr>
                <w:color w:val="FF0000"/>
              </w:rPr>
              <w:t>uitgebreiden</w:t>
            </w:r>
            <w:proofErr w:type="spellEnd"/>
            <w:r>
              <w:rPr>
                <w:color w:val="FF0000"/>
              </w:rPr>
              <w:t xml:space="preserve"> 13/</w:t>
            </w:r>
            <w:proofErr w:type="spellStart"/>
            <w:r>
              <w:rPr>
                <w:color w:val="FF0000"/>
              </w:rPr>
              <w:t>kilo-liter</w:t>
            </w:r>
            <w:proofErr w:type="spellEnd"/>
            <w:r>
              <w:rPr>
                <w:color w:val="FF0000"/>
              </w:rPr>
              <w:t xml:space="preserve"> woorden ie&gt;i </w:t>
            </w:r>
            <w:r>
              <w:rPr>
                <w:sz w:val="32"/>
                <w:szCs w:val="32"/>
              </w:rPr>
              <w:t xml:space="preserve">          </w:t>
            </w:r>
          </w:p>
        </w:tc>
      </w:tr>
      <w:tr w:rsidR="004319EE" w:rsidTr="004319EE">
        <w:trPr>
          <w:gridAfter w:val="2"/>
          <w:wAfter w:w="152" w:type="dxa"/>
        </w:trPr>
        <w:tc>
          <w:tcPr>
            <w:tcW w:w="81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19EE" w:rsidRDefault="004319EE" w:rsidP="00D702D6"/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319EE" w:rsidRDefault="004319EE" w:rsidP="00D702D6">
            <w:r>
              <w:t>categorieën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>woorden nieuwe categorie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319EE" w:rsidRDefault="004319EE" w:rsidP="00D702D6">
            <w:r>
              <w:t>categorieën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319EE" w:rsidRDefault="004319EE" w:rsidP="00D702D6"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81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pPr>
              <w:rPr>
                <w:color w:val="FF0000"/>
              </w:rPr>
            </w:pPr>
            <w:r>
              <w:rPr>
                <w:color w:val="FF0000"/>
              </w:rPr>
              <w:t>etalage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>
            <w:r>
              <w:t>11,13,17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>positie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319EE" w:rsidRPr="00D702D6" w:rsidRDefault="004319EE" w:rsidP="00D702D6">
            <w:pPr>
              <w:rPr>
                <w:color w:val="FF0000"/>
              </w:rPr>
            </w:pPr>
            <w:r w:rsidRPr="00D702D6">
              <w:rPr>
                <w:color w:val="FF0000"/>
              </w:rPr>
              <w:t>11,11,26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Pr="00D702D6" w:rsidRDefault="004319EE" w:rsidP="00D702D6">
            <w:pPr>
              <w:rPr>
                <w:color w:val="FF0000"/>
              </w:rPr>
            </w:pPr>
            <w:r w:rsidRPr="00D702D6">
              <w:rPr>
                <w:color w:val="FF0000"/>
              </w:rPr>
              <w:t>massage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>
            <w:r>
              <w:t>14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>‘s morgens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319EE" w:rsidRPr="00D702D6" w:rsidRDefault="004319EE" w:rsidP="00D702D6">
            <w:r>
              <w:t>24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Pr="00D702D6" w:rsidRDefault="004319EE" w:rsidP="00D702D6">
            <w:r>
              <w:t>restaurant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>flauwekul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Pr="00D702D6" w:rsidRDefault="004319EE" w:rsidP="00D702D6">
            <w:r w:rsidRPr="00D702D6">
              <w:t>Ei/ij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Pr="00D702D6" w:rsidRDefault="004319EE" w:rsidP="00D702D6">
            <w:r w:rsidRPr="00D702D6">
              <w:t>seizoen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/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319EE" w:rsidRPr="00D702D6" w:rsidRDefault="004319EE" w:rsidP="00D702D6">
            <w:r w:rsidRPr="00D702D6">
              <w:t>f&gt;v 11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4319EE" w:rsidRPr="00D702D6" w:rsidRDefault="004319EE" w:rsidP="00D702D6">
            <w:pPr>
              <w:pStyle w:val="Geenafstand"/>
            </w:pPr>
            <w:r w:rsidRPr="00D702D6">
              <w:t>drijven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319EE" w:rsidRDefault="004319EE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319EE" w:rsidRDefault="004319EE" w:rsidP="00D702D6"/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3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>Jij zit dadelijk te snauwen                                   Cat:ei/ij,7,11,12, au/</w:t>
            </w:r>
            <w:proofErr w:type="spellStart"/>
            <w:r>
              <w:t>ou</w:t>
            </w:r>
            <w:proofErr w:type="spellEnd"/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81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Pr="00D702D6" w:rsidRDefault="004319EE" w:rsidP="00D702D6">
            <w:r w:rsidRPr="00D702D6">
              <w:t>Ei/ij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Pr="00D702D6" w:rsidRDefault="004319EE" w:rsidP="00D702D6">
            <w:r w:rsidRPr="00D702D6">
              <w:t>kapitein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>
            <w:r>
              <w:t>18,18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>conflict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319EE" w:rsidRPr="00D702D6" w:rsidRDefault="004319EE" w:rsidP="00D702D6"/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Pr="00D702D6" w:rsidRDefault="004319EE" w:rsidP="00D702D6">
            <w:pPr>
              <w:pStyle w:val="Geenafstand"/>
            </w:pPr>
            <w:r w:rsidRPr="00D702D6">
              <w:t>leiding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>
            <w:r>
              <w:t xml:space="preserve">16, </w:t>
            </w:r>
            <w:proofErr w:type="spellStart"/>
            <w:r>
              <w:t>kl</w:t>
            </w:r>
            <w:proofErr w:type="spellEnd"/>
            <w:r>
              <w:t xml:space="preserve"> tekendief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 xml:space="preserve">kilo’s 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Pr="00D702D6" w:rsidRDefault="004319EE" w:rsidP="00D702D6">
            <w:r w:rsidRPr="00D702D6">
              <w:t>11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Pr="00D702D6" w:rsidRDefault="004319EE" w:rsidP="00D702D6">
            <w:pPr>
              <w:pStyle w:val="Geenafstand"/>
            </w:pPr>
            <w:r w:rsidRPr="00D702D6">
              <w:t>bedrijf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>
            <w:r>
              <w:t>a,11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>avontuur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Pr="00D702D6" w:rsidRDefault="004319EE" w:rsidP="00D702D6">
            <w:r>
              <w:t>21,13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Pr="00D702D6" w:rsidRDefault="004319EE" w:rsidP="00D702D6">
            <w:pPr>
              <w:pStyle w:val="Geenafstand"/>
            </w:pPr>
            <w:r>
              <w:t>chirurg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/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319EE" w:rsidRPr="00D702D6" w:rsidRDefault="004319EE" w:rsidP="00D702D6">
            <w:r>
              <w:t>22,11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319EE" w:rsidRPr="00D702D6" w:rsidRDefault="004319EE" w:rsidP="00D702D6">
            <w:pPr>
              <w:pStyle w:val="Geenafstand"/>
            </w:pPr>
            <w:r>
              <w:t>thermosfles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319EE" w:rsidRDefault="004319EE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319EE" w:rsidRDefault="004319EE" w:rsidP="00D702D6"/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30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 xml:space="preserve">Wij  houden van patat met </w:t>
            </w:r>
            <w:proofErr w:type="spellStart"/>
            <w:r>
              <w:t>limondade</w:t>
            </w:r>
            <w:proofErr w:type="spellEnd"/>
            <w:r>
              <w:t xml:space="preserve">                     Cat: ei/ij,au/</w:t>
            </w:r>
            <w:proofErr w:type="spellStart"/>
            <w:r>
              <w:t>ou</w:t>
            </w:r>
            <w:proofErr w:type="spellEnd"/>
            <w:r>
              <w:t>,a,13,11,11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81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pPr>
              <w:rPr>
                <w:color w:val="FF0000"/>
              </w:rPr>
            </w:pPr>
            <w:r>
              <w:rPr>
                <w:color w:val="FF0000"/>
              </w:rPr>
              <w:t>bagage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>aanhouden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Pr="00D702D6" w:rsidRDefault="004319EE" w:rsidP="00D702D6">
            <w:r>
              <w:t>11,13,13,</w:t>
            </w:r>
            <w:proofErr w:type="spellStart"/>
            <w:r>
              <w:t>ueel</w:t>
            </w:r>
            <w:proofErr w:type="spellEnd"/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Pr="00D702D6" w:rsidRDefault="004319EE" w:rsidP="00D702D6">
            <w:pPr>
              <w:pStyle w:val="Geenafstand"/>
            </w:pPr>
            <w:r>
              <w:t>individueel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>
            <w:r>
              <w:t>a,1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>barakje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Pr="00D702D6" w:rsidRDefault="004319EE" w:rsidP="00D702D6">
            <w:r>
              <w:t>25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Pr="00D702D6" w:rsidRDefault="004319EE" w:rsidP="00D702D6">
            <w:r>
              <w:t>douche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>
            <w:r>
              <w:t>-</w:t>
            </w:r>
            <w:proofErr w:type="spellStart"/>
            <w:r>
              <w:t>elen</w:t>
            </w:r>
            <w:proofErr w:type="spellEnd"/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>stempelen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Pr="00D702D6" w:rsidRDefault="004319EE" w:rsidP="00D702D6">
            <w:r>
              <w:t>23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Pr="00D702D6" w:rsidRDefault="004319EE" w:rsidP="00D702D6">
            <w:pPr>
              <w:pStyle w:val="Geenafstand"/>
            </w:pPr>
            <w:r>
              <w:t>coupé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319EE" w:rsidRDefault="004319EE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19EE" w:rsidRDefault="004319EE" w:rsidP="00D702D6"/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319EE" w:rsidRPr="00D702D6" w:rsidRDefault="004319EE" w:rsidP="00D702D6">
            <w:r>
              <w:t>11,19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319EE" w:rsidRPr="00D702D6" w:rsidRDefault="004319EE" w:rsidP="00D702D6">
            <w:r>
              <w:t>tropisch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319EE" w:rsidRDefault="004319EE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319EE" w:rsidRDefault="004319EE" w:rsidP="00D702D6"/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30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>In  het centrum van Amsterdam liep veel politie                   Cat: 15,H,11,13,17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81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pPr>
              <w:rPr>
                <w:color w:val="FF0000"/>
              </w:rPr>
            </w:pPr>
            <w:r>
              <w:rPr>
                <w:color w:val="FF0000"/>
              </w:rPr>
              <w:t>etage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>
            <w:r>
              <w:t>18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>code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Pr="00D702D6" w:rsidRDefault="004319EE" w:rsidP="00D702D6">
            <w:r>
              <w:t>18,11,11,</w:t>
            </w:r>
            <w:proofErr w:type="spellStart"/>
            <w:r>
              <w:t>iaal</w:t>
            </w:r>
            <w:proofErr w:type="spellEnd"/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Pr="00D702D6" w:rsidRDefault="004319EE" w:rsidP="00D702D6">
            <w:pPr>
              <w:pStyle w:val="Geenafstand"/>
            </w:pPr>
            <w:r>
              <w:t>collegiaal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>
            <w:r>
              <w:t>9,11,f&gt;v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>gedreven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319EE" w:rsidRPr="00D702D6" w:rsidRDefault="004319EE" w:rsidP="00D702D6">
            <w:r>
              <w:t>11,11,</w:t>
            </w:r>
            <w:proofErr w:type="spellStart"/>
            <w:r>
              <w:t>heid</w:t>
            </w:r>
            <w:proofErr w:type="spellEnd"/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19EE" w:rsidRPr="00D702D6" w:rsidRDefault="004319EE" w:rsidP="00D702D6">
            <w:pPr>
              <w:pStyle w:val="Geenafstand"/>
            </w:pPr>
            <w:r>
              <w:t>bezigheid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>
            <w:r>
              <w:t>H,7,</w:t>
            </w:r>
            <w:proofErr w:type="spellStart"/>
            <w:r>
              <w:t>kl</w:t>
            </w:r>
            <w:proofErr w:type="spellEnd"/>
            <w:r>
              <w:t xml:space="preserve"> tekendief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>Noordzee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319EE" w:rsidRPr="00D702D6" w:rsidRDefault="004319EE" w:rsidP="00D702D6">
            <w:r w:rsidRPr="00D702D6">
              <w:t>Ei/ij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19EE" w:rsidRPr="00D702D6" w:rsidRDefault="004319EE" w:rsidP="00D702D6">
            <w:r w:rsidRPr="00D702D6">
              <w:t>bereidt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319EE" w:rsidRDefault="004319EE" w:rsidP="00D702D6"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19EE" w:rsidRDefault="004319EE" w:rsidP="00D702D6">
            <w:r>
              <w:t>betrouwbaar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319EE" w:rsidRPr="00D702D6" w:rsidRDefault="004319EE" w:rsidP="00D702D6">
            <w:r w:rsidRPr="00D702D6">
              <w:t>11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319EE" w:rsidRPr="00D702D6" w:rsidRDefault="004319EE" w:rsidP="00D702D6">
            <w:r w:rsidRPr="00D702D6">
              <w:t>allerlei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319EE" w:rsidRDefault="004319EE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319EE" w:rsidRDefault="004319EE" w:rsidP="00D702D6"/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30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 xml:space="preserve">Zijn idee werd dadelijk goed gevonden               Cat: ei/ij,13, </w:t>
            </w:r>
            <w:proofErr w:type="spellStart"/>
            <w:r>
              <w:t>kl</w:t>
            </w:r>
            <w:proofErr w:type="spellEnd"/>
            <w:r>
              <w:t xml:space="preserve"> tekendief,7,11,12,7,9,11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81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pPr>
              <w:rPr>
                <w:color w:val="FF0000"/>
              </w:rPr>
            </w:pPr>
            <w:r>
              <w:rPr>
                <w:color w:val="FF0000"/>
              </w:rPr>
              <w:t>garage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>
            <w:r>
              <w:t>11,11,17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>operatie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Pr="00D702D6" w:rsidRDefault="004319EE" w:rsidP="00D702D6">
            <w:r>
              <w:t>11,2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Pr="00D702D6" w:rsidRDefault="004319EE" w:rsidP="00D702D6">
            <w:pPr>
              <w:pStyle w:val="Geenafstand"/>
            </w:pPr>
            <w:r>
              <w:t>luxe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>
            <w:r>
              <w:t>11,16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>komma’s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Pr="00D702D6" w:rsidRDefault="004319EE" w:rsidP="00D702D6">
            <w:r>
              <w:t>25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Pr="00D702D6" w:rsidRDefault="004319EE" w:rsidP="00D702D6">
            <w:pPr>
              <w:pStyle w:val="Geenafstand"/>
            </w:pPr>
            <w:r>
              <w:t>enthousiasme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>
            <w:r>
              <w:t>11,11,11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>leraressen</w:t>
            </w:r>
          </w:p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9EE" w:rsidRPr="00D702D6" w:rsidRDefault="004319EE" w:rsidP="00D702D6">
            <w:r w:rsidRPr="00D702D6">
              <w:t>11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Pr="00D702D6" w:rsidRDefault="004319EE" w:rsidP="00D702D6">
            <w:pPr>
              <w:pStyle w:val="Geenafstand"/>
            </w:pPr>
            <w:r w:rsidRPr="00D702D6">
              <w:t>grijpen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/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4319EE" w:rsidRPr="00D702D6" w:rsidRDefault="004319EE" w:rsidP="00D702D6">
            <w:r w:rsidRPr="00D702D6">
              <w:t>Ei/ij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319EE" w:rsidRPr="00D702D6" w:rsidRDefault="004319EE" w:rsidP="00D702D6">
            <w:r w:rsidRPr="00D702D6">
              <w:t>arbeid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319EE" w:rsidRDefault="004319EE" w:rsidP="00D702D6"/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319EE" w:rsidRDefault="004319EE" w:rsidP="00D702D6"/>
        </w:tc>
      </w:tr>
      <w:tr w:rsidR="004319EE" w:rsidTr="004319EE">
        <w:trPr>
          <w:gridAfter w:val="2"/>
          <w:wAfter w:w="152" w:type="dxa"/>
          <w:trHeight w:val="312"/>
        </w:trPr>
        <w:tc>
          <w:tcPr>
            <w:tcW w:w="0" w:type="auto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19EE" w:rsidRDefault="004319EE" w:rsidP="00D702D6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30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319EE" w:rsidRDefault="004319EE" w:rsidP="00D702D6">
            <w:r>
              <w:t xml:space="preserve">Dit dictee was niet eenvoudig                                       Cat: 18, </w:t>
            </w:r>
            <w:proofErr w:type="spellStart"/>
            <w:r>
              <w:t>kl</w:t>
            </w:r>
            <w:proofErr w:type="spellEnd"/>
            <w:r>
              <w:t xml:space="preserve"> tekendief,au/</w:t>
            </w:r>
            <w:proofErr w:type="spellStart"/>
            <w:r>
              <w:t>ou</w:t>
            </w:r>
            <w:proofErr w:type="spellEnd"/>
            <w:r>
              <w:t>,12</w:t>
            </w:r>
          </w:p>
        </w:tc>
      </w:tr>
      <w:tr w:rsidR="004319EE" w:rsidTr="004319EE">
        <w:trPr>
          <w:gridAfter w:val="1"/>
          <w:wAfter w:w="15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</w:tr>
      <w:tr w:rsidR="004319EE" w:rsidTr="004319EE">
        <w:trPr>
          <w:gridAfter w:val="1"/>
          <w:wAfter w:w="15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Pr="008D24FA" w:rsidRDefault="004319EE" w:rsidP="00D702D6"/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Pr="008D24FA" w:rsidRDefault="004319EE" w:rsidP="00D702D6"/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</w:tr>
      <w:tr w:rsidR="004319EE" w:rsidTr="004319EE">
        <w:trPr>
          <w:gridAfter w:val="1"/>
          <w:wAfter w:w="15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Pr="008D24FA" w:rsidRDefault="004319EE" w:rsidP="00D702D6"/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Pr="008D24FA" w:rsidRDefault="004319EE" w:rsidP="00D702D6"/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 w:rsidP="00D702D6"/>
        </w:tc>
      </w:tr>
      <w:tr w:rsidR="004319EE" w:rsidTr="004319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4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6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7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8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4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5</w:t>
            </w:r>
          </w:p>
        </w:tc>
      </w:tr>
      <w:tr w:rsidR="004319EE" w:rsidTr="004319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6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7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9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2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3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5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6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7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28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Ei+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Au+</w:t>
            </w:r>
          </w:p>
        </w:tc>
      </w:tr>
      <w:tr w:rsidR="004319EE" w:rsidTr="004319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a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f&gt;v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ja/zo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nu/nee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9+1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-te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-</w:t>
            </w:r>
            <w:proofErr w:type="spellStart"/>
            <w:r>
              <w:t>ste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-de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proofErr w:type="spellStart"/>
            <w:r>
              <w:t>heid</w:t>
            </w:r>
            <w:proofErr w:type="spellEnd"/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proofErr w:type="spellStart"/>
            <w:r>
              <w:t>teit</w:t>
            </w:r>
            <w:proofErr w:type="spellEnd"/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3+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r>
              <w:t>10+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proofErr w:type="spellStart"/>
            <w:r>
              <w:t>Ieel</w:t>
            </w:r>
            <w:proofErr w:type="spellEnd"/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proofErr w:type="spellStart"/>
            <w:r>
              <w:t>ueel</w:t>
            </w:r>
            <w:proofErr w:type="spellEnd"/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>
            <w:proofErr w:type="spellStart"/>
            <w:r>
              <w:t>eaal</w:t>
            </w:r>
            <w:proofErr w:type="spellEnd"/>
          </w:p>
        </w:tc>
      </w:tr>
      <w:tr w:rsidR="004319EE" w:rsidTr="004319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</w:tr>
      <w:tr w:rsidR="004319EE" w:rsidTr="004319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E" w:rsidRDefault="004319EE"/>
        </w:tc>
      </w:tr>
    </w:tbl>
    <w:p w:rsidR="00135BB1" w:rsidRDefault="00135BB1" w:rsidP="001B22F7"/>
    <w:p w:rsidR="00BC2574" w:rsidRDefault="00BC2574"/>
    <w:sectPr w:rsidR="00BC2574" w:rsidSect="00BC25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2D6" w:rsidRDefault="00D702D6" w:rsidP="00FB5C59">
      <w:pPr>
        <w:spacing w:after="0" w:line="240" w:lineRule="auto"/>
      </w:pPr>
      <w:r>
        <w:separator/>
      </w:r>
    </w:p>
  </w:endnote>
  <w:endnote w:type="continuationSeparator" w:id="0">
    <w:p w:rsidR="00D702D6" w:rsidRDefault="00D702D6" w:rsidP="00FB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CA" w:rsidRDefault="00F057CA">
    <w:pPr>
      <w:pStyle w:val="Voettekst"/>
    </w:pPr>
    <w:r>
      <w:t>Zo leer je kinderen lezen en spellen                                         Annelien Lammers</w:t>
    </w:r>
  </w:p>
  <w:p w:rsidR="00D702D6" w:rsidRDefault="00D702D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2D6" w:rsidRDefault="00D702D6" w:rsidP="00FB5C59">
      <w:pPr>
        <w:spacing w:after="0" w:line="240" w:lineRule="auto"/>
      </w:pPr>
      <w:r>
        <w:separator/>
      </w:r>
    </w:p>
  </w:footnote>
  <w:footnote w:type="continuationSeparator" w:id="0">
    <w:p w:rsidR="00D702D6" w:rsidRDefault="00D702D6" w:rsidP="00FB5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2F7"/>
    <w:rsid w:val="00135BB1"/>
    <w:rsid w:val="001B22F7"/>
    <w:rsid w:val="002D5A55"/>
    <w:rsid w:val="003E558A"/>
    <w:rsid w:val="004319EE"/>
    <w:rsid w:val="00883EBE"/>
    <w:rsid w:val="009F32BF"/>
    <w:rsid w:val="00BC2574"/>
    <w:rsid w:val="00D17A14"/>
    <w:rsid w:val="00D702D6"/>
    <w:rsid w:val="00E4587A"/>
    <w:rsid w:val="00F057CA"/>
    <w:rsid w:val="00FB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B22F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B22F7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1B2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1B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B22F7"/>
  </w:style>
  <w:style w:type="paragraph" w:styleId="Voettekst">
    <w:name w:val="footer"/>
    <w:basedOn w:val="Standaard"/>
    <w:link w:val="VoettekstChar"/>
    <w:uiPriority w:val="99"/>
    <w:unhideWhenUsed/>
    <w:rsid w:val="001B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22F7"/>
  </w:style>
  <w:style w:type="paragraph" w:styleId="Ballontekst">
    <w:name w:val="Balloon Text"/>
    <w:basedOn w:val="Standaard"/>
    <w:link w:val="BallontekstChar"/>
    <w:uiPriority w:val="99"/>
    <w:semiHidden/>
    <w:unhideWhenUsed/>
    <w:rsid w:val="001B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22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F79F1-C55F-4E48-A4B2-6EBA6941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3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n</dc:creator>
  <cp:lastModifiedBy>Annelien</cp:lastModifiedBy>
  <cp:revision>6</cp:revision>
  <dcterms:created xsi:type="dcterms:W3CDTF">2012-03-21T09:42:00Z</dcterms:created>
  <dcterms:modified xsi:type="dcterms:W3CDTF">2012-03-21T18:02:00Z</dcterms:modified>
</cp:coreProperties>
</file>